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6747F9" w14:textId="3EA2FDD5" w:rsidR="00F36912" w:rsidRPr="00A859AA" w:rsidRDefault="00677788" w:rsidP="00C130DB">
      <w:pPr>
        <w:tabs>
          <w:tab w:val="left" w:pos="9343"/>
        </w:tabs>
        <w:ind w:right="850"/>
        <w:jc w:val="center"/>
        <w:rPr>
          <w:rFonts w:ascii="Arial Unicode MS" w:eastAsia="Arial Unicode MS" w:hAnsi="Arial Unicode MS" w:cs="Arial Unicode MS"/>
          <w:b/>
          <w:sz w:val="20"/>
          <w:u w:val="single"/>
        </w:rPr>
      </w:pPr>
      <w:r>
        <w:rPr>
          <w:rFonts w:ascii="Arial Unicode MS" w:eastAsia="Arial Unicode MS" w:hAnsi="Arial Unicode MS" w:cs="Arial Unicode MS"/>
          <w:b/>
          <w:noProof/>
          <w:sz w:val="20"/>
          <w:u w:val="single"/>
          <w:lang w:val="es-AR" w:eastAsia="es-A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95215E5" wp14:editId="0DF0A2D5">
                <wp:simplePos x="0" y="0"/>
                <wp:positionH relativeFrom="column">
                  <wp:posOffset>21590</wp:posOffset>
                </wp:positionH>
                <wp:positionV relativeFrom="paragraph">
                  <wp:posOffset>26035</wp:posOffset>
                </wp:positionV>
                <wp:extent cx="1865630" cy="967740"/>
                <wp:effectExtent l="0" t="635" r="17780" b="9525"/>
                <wp:wrapNone/>
                <wp:docPr id="6" name="Rectangle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65630" cy="967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C354498" w14:textId="77777777" w:rsidR="00982105" w:rsidRDefault="00677788">
                            <w:r w:rsidRPr="00982105">
                              <w:rPr>
                                <w:noProof/>
                                <w:lang w:val="es-AR" w:eastAsia="es-AR"/>
                              </w:rPr>
                              <w:drawing>
                                <wp:inline distT="0" distB="0" distL="0" distR="0" wp14:anchorId="6736C037" wp14:editId="3A78E169">
                                  <wp:extent cx="1676400" cy="863600"/>
                                  <wp:effectExtent l="0" t="0" r="0" b="0"/>
                                  <wp:docPr id="1" name="Imagen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n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76400" cy="863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795215E5" id="Rectangle 141" o:spid="_x0000_s1026" style="position:absolute;left:0;text-align:left;margin-left:1.7pt;margin-top:2.05pt;width:146.9pt;height:76.2pt;z-index: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" strokecolor="white">
                <v:shadow color="black" opacity="49150f" offset=".74833mm,.74833mm"/>
                <v:textbox style="mso-fit-shape-to-text:t">
                  <w:txbxContent>
                    <w:p w14:paraId="7C354498" w14:textId="77777777" w:rsidR="00982105" w:rsidRDefault="00677788">
                      <w:r w:rsidRPr="00982105">
                        <w:rPr>
                          <w:noProof/>
                        </w:rPr>
                        <w:drawing>
                          <wp:inline distT="0" distB="0" distL="0" distR="0" wp14:anchorId="6736C037" wp14:editId="3A78E169">
                            <wp:extent cx="1676400" cy="863600"/>
                            <wp:effectExtent l="0" t="0" r="0" b="0"/>
                            <wp:docPr id="1" name="Imagen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n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76400" cy="863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 Unicode MS" w:eastAsia="Arial Unicode MS" w:hAnsi="Arial Unicode MS" w:cs="Arial Unicode MS"/>
          <w:b/>
          <w:noProof/>
          <w:sz w:val="20"/>
          <w:u w:val="single"/>
          <w:lang w:val="es-AR" w:eastAsia="es-A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1623F8B" wp14:editId="312C66ED">
                <wp:simplePos x="0" y="0"/>
                <wp:positionH relativeFrom="column">
                  <wp:posOffset>4657725</wp:posOffset>
                </wp:positionH>
                <wp:positionV relativeFrom="paragraph">
                  <wp:posOffset>-102235</wp:posOffset>
                </wp:positionV>
                <wp:extent cx="1146810" cy="1043305"/>
                <wp:effectExtent l="0" t="0" r="12065" b="11430"/>
                <wp:wrapNone/>
                <wp:docPr id="4" name="Rectangle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6810" cy="1043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A40FD65" w14:textId="77777777" w:rsidR="00431603" w:rsidRDefault="00677788" w:rsidP="00431603">
                            <w:pPr>
                              <w:jc w:val="center"/>
                            </w:pPr>
                            <w:r w:rsidRPr="00431603">
                              <w:rPr>
                                <w:noProof/>
                                <w:lang w:val="es-AR" w:eastAsia="es-AR"/>
                              </w:rPr>
                              <w:drawing>
                                <wp:inline distT="0" distB="0" distL="0" distR="0" wp14:anchorId="43639CA8" wp14:editId="5F7DAE5F">
                                  <wp:extent cx="952500" cy="939800"/>
                                  <wp:effectExtent l="0" t="0" r="0" b="0"/>
                                  <wp:docPr id="3" name="Imagen 3" descr="logo becas GRI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logo becas GRI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2500" cy="939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01623F8B" id="Rectangle 138" o:spid="_x0000_s1027" style="position:absolute;left:0;text-align:left;margin-left:366.75pt;margin-top:-8.05pt;width:90.3pt;height:82.15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" strokecolor="white">
                <v:shadow color="black" opacity="49150f" offset=".74833mm,.74833mm"/>
                <v:textbox style="mso-fit-shape-to-text:t">
                  <w:txbxContent>
                    <w:p w14:paraId="1A40FD65" w14:textId="77777777" w:rsidR="00431603" w:rsidRDefault="00677788" w:rsidP="00431603">
                      <w:pPr>
                        <w:jc w:val="center"/>
                      </w:pPr>
                      <w:r w:rsidRPr="00431603">
                        <w:rPr>
                          <w:noProof/>
                        </w:rPr>
                        <w:drawing>
                          <wp:inline distT="0" distB="0" distL="0" distR="0" wp14:anchorId="43639CA8" wp14:editId="5F7DAE5F">
                            <wp:extent cx="952500" cy="939800"/>
                            <wp:effectExtent l="0" t="0" r="0" b="0"/>
                            <wp:docPr id="3" name="Imagen 3" descr="logo becas GRI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logo becas GRI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52500" cy="939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1240E03F" w14:textId="3538B3C2" w:rsidR="00982105" w:rsidRDefault="000D1550" w:rsidP="000D5EA5">
      <w:pPr>
        <w:tabs>
          <w:tab w:val="left" w:pos="1878"/>
          <w:tab w:val="center" w:pos="4819"/>
          <w:tab w:val="left" w:pos="9343"/>
        </w:tabs>
        <w:spacing w:line="360" w:lineRule="auto"/>
        <w:ind w:right="850"/>
        <w:rPr>
          <w:rFonts w:ascii="Arial Unicode MS" w:eastAsia="Arial Unicode MS" w:hAnsi="Arial Unicode MS" w:cs="Arial Unicode MS"/>
          <w:b/>
          <w:sz w:val="20"/>
          <w:u w:val="single"/>
        </w:rPr>
      </w:pPr>
      <w:r w:rsidRPr="000D1550">
        <w:rPr>
          <w:rFonts w:ascii="Arial Unicode MS" w:eastAsia="Arial Unicode MS" w:hAnsi="Arial Unicode MS" w:cs="Arial Unicode MS"/>
          <w:b/>
          <w:sz w:val="20"/>
        </w:rPr>
        <w:t xml:space="preserve">                                                   </w:t>
      </w:r>
      <w:r>
        <w:rPr>
          <w:rFonts w:ascii="Arial Unicode MS" w:eastAsia="Arial Unicode MS" w:hAnsi="Arial Unicode MS" w:cs="Arial Unicode MS"/>
          <w:b/>
          <w:sz w:val="20"/>
          <w:u w:val="single"/>
        </w:rPr>
        <w:t xml:space="preserve"> </w:t>
      </w:r>
      <w:r w:rsidR="006E0D9C">
        <w:rPr>
          <w:rFonts w:ascii="Arial Unicode MS" w:eastAsia="Arial Unicode MS" w:hAnsi="Arial Unicode MS" w:cs="Arial Unicode MS"/>
          <w:noProof/>
          <w:szCs w:val="24"/>
          <w:lang w:val="es-AR" w:eastAsia="es-AR"/>
        </w:rPr>
        <w:drawing>
          <wp:inline distT="0" distB="0" distL="0" distR="0" wp14:anchorId="5B54EA19" wp14:editId="756A139B">
            <wp:extent cx="2709553" cy="447675"/>
            <wp:effectExtent l="0" t="0" r="0" b="0"/>
            <wp:docPr id="8" name="Imagen 8" descr="Logotip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Logotipo&#10;&#10;Descripción generada automáticamente con confianza media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0682" cy="456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77A9F" w14:textId="77777777" w:rsidR="00982105" w:rsidRDefault="00982105" w:rsidP="000D5EA5">
      <w:pPr>
        <w:tabs>
          <w:tab w:val="left" w:pos="1878"/>
          <w:tab w:val="center" w:pos="4819"/>
          <w:tab w:val="left" w:pos="9343"/>
        </w:tabs>
        <w:spacing w:line="360" w:lineRule="auto"/>
        <w:ind w:right="850"/>
        <w:rPr>
          <w:rFonts w:ascii="Arial Unicode MS" w:eastAsia="Arial Unicode MS" w:hAnsi="Arial Unicode MS" w:cs="Arial Unicode MS"/>
          <w:b/>
          <w:sz w:val="20"/>
          <w:u w:val="single"/>
        </w:rPr>
      </w:pPr>
    </w:p>
    <w:p w14:paraId="14580646" w14:textId="77777777" w:rsidR="00982105" w:rsidRDefault="00982105" w:rsidP="000D5EA5">
      <w:pPr>
        <w:tabs>
          <w:tab w:val="left" w:pos="1878"/>
          <w:tab w:val="center" w:pos="4819"/>
          <w:tab w:val="left" w:pos="9343"/>
        </w:tabs>
        <w:spacing w:line="360" w:lineRule="auto"/>
        <w:ind w:right="850"/>
        <w:rPr>
          <w:rFonts w:ascii="Arial Unicode MS" w:eastAsia="Arial Unicode MS" w:hAnsi="Arial Unicode MS" w:cs="Arial Unicode MS"/>
          <w:b/>
          <w:sz w:val="20"/>
          <w:u w:val="single"/>
        </w:rPr>
      </w:pPr>
    </w:p>
    <w:p w14:paraId="5301BF0E" w14:textId="77777777" w:rsidR="006B58FC" w:rsidRPr="006B58FC" w:rsidRDefault="00677788" w:rsidP="006B58FC">
      <w:pPr>
        <w:tabs>
          <w:tab w:val="left" w:pos="1878"/>
          <w:tab w:val="center" w:pos="4819"/>
          <w:tab w:val="left" w:pos="9343"/>
        </w:tabs>
        <w:spacing w:line="360" w:lineRule="auto"/>
        <w:ind w:right="850"/>
        <w:jc w:val="center"/>
        <w:rPr>
          <w:rFonts w:ascii="Arial Unicode MS" w:eastAsia="Arial Unicode MS" w:hAnsi="Arial Unicode MS" w:cs="Arial Unicode MS"/>
          <w:b/>
          <w:sz w:val="32"/>
          <w:szCs w:val="32"/>
          <w:u w:val="single"/>
        </w:rPr>
      </w:pPr>
      <w:r>
        <w:rPr>
          <w:rFonts w:ascii="Arial Unicode MS" w:eastAsia="Arial Unicode MS" w:hAnsi="Arial Unicode MS" w:cs="Arial Unicode MS"/>
          <w:b/>
          <w:sz w:val="32"/>
          <w:szCs w:val="32"/>
          <w:u w:val="single"/>
        </w:rPr>
        <w:t>Declaración ju</w:t>
      </w:r>
      <w:r w:rsidR="006B58FC" w:rsidRPr="006B58FC">
        <w:rPr>
          <w:rFonts w:ascii="Arial Unicode MS" w:eastAsia="Arial Unicode MS" w:hAnsi="Arial Unicode MS" w:cs="Arial Unicode MS"/>
          <w:b/>
          <w:sz w:val="32"/>
          <w:szCs w:val="32"/>
          <w:u w:val="single"/>
        </w:rPr>
        <w:t xml:space="preserve">rada de ingresos para ser </w:t>
      </w:r>
    </w:p>
    <w:p w14:paraId="050B6BA8" w14:textId="77777777" w:rsidR="009C287C" w:rsidRDefault="006B58FC" w:rsidP="006B58FC">
      <w:pPr>
        <w:tabs>
          <w:tab w:val="left" w:pos="1878"/>
          <w:tab w:val="center" w:pos="4819"/>
          <w:tab w:val="left" w:pos="9343"/>
        </w:tabs>
        <w:spacing w:line="360" w:lineRule="auto"/>
        <w:ind w:right="850"/>
        <w:jc w:val="center"/>
        <w:rPr>
          <w:rFonts w:ascii="Arial Unicode MS" w:eastAsia="Arial Unicode MS" w:hAnsi="Arial Unicode MS" w:cs="Arial Unicode MS"/>
          <w:b/>
          <w:sz w:val="32"/>
          <w:szCs w:val="32"/>
          <w:u w:val="single"/>
        </w:rPr>
      </w:pPr>
      <w:r w:rsidRPr="006B58FC">
        <w:rPr>
          <w:rFonts w:ascii="Arial Unicode MS" w:eastAsia="Arial Unicode MS" w:hAnsi="Arial Unicode MS" w:cs="Arial Unicode MS"/>
          <w:b/>
          <w:sz w:val="32"/>
          <w:szCs w:val="32"/>
          <w:u w:val="single"/>
        </w:rPr>
        <w:t xml:space="preserve">presentada en </w:t>
      </w:r>
      <w:proofErr w:type="gramStart"/>
      <w:r w:rsidRPr="006B58FC">
        <w:rPr>
          <w:rFonts w:ascii="Arial Unicode MS" w:eastAsia="Arial Unicode MS" w:hAnsi="Arial Unicode MS" w:cs="Arial Unicode MS"/>
          <w:b/>
          <w:sz w:val="32"/>
          <w:szCs w:val="32"/>
          <w:u w:val="single"/>
        </w:rPr>
        <w:t>la  Dirección</w:t>
      </w:r>
      <w:proofErr w:type="gramEnd"/>
      <w:r w:rsidRPr="006B58FC">
        <w:rPr>
          <w:rFonts w:ascii="Arial Unicode MS" w:eastAsia="Arial Unicode MS" w:hAnsi="Arial Unicode MS" w:cs="Arial Unicode MS"/>
          <w:b/>
          <w:sz w:val="32"/>
          <w:szCs w:val="32"/>
          <w:u w:val="single"/>
        </w:rPr>
        <w:t xml:space="preserve"> General de Becas</w:t>
      </w:r>
    </w:p>
    <w:p w14:paraId="52C1F13F" w14:textId="6C34640E" w:rsidR="006B58FC" w:rsidRPr="006B58FC" w:rsidRDefault="006B58FC" w:rsidP="006B58FC">
      <w:pPr>
        <w:tabs>
          <w:tab w:val="left" w:pos="1878"/>
          <w:tab w:val="center" w:pos="4819"/>
          <w:tab w:val="left" w:pos="9343"/>
        </w:tabs>
        <w:spacing w:line="360" w:lineRule="auto"/>
        <w:ind w:right="850"/>
        <w:rPr>
          <w:rFonts w:ascii="Arial Unicode MS" w:eastAsia="Arial Unicode MS" w:hAnsi="Arial Unicode MS" w:cs="Arial Unicode MS"/>
          <w:szCs w:val="24"/>
        </w:rPr>
      </w:pPr>
      <w:r w:rsidRPr="006B58FC">
        <w:rPr>
          <w:rFonts w:ascii="Arial Unicode MS" w:eastAsia="Arial Unicode MS" w:hAnsi="Arial Unicode MS" w:cs="Arial Unicode MS"/>
          <w:szCs w:val="24"/>
        </w:rPr>
        <w:t>En</w:t>
      </w:r>
      <w:r w:rsidRPr="006B58FC">
        <w:rPr>
          <w:rFonts w:ascii="Arial Unicode MS" w:eastAsia="Arial Unicode MS" w:hAnsi="Arial Unicode MS" w:cs="Arial Unicode MS"/>
          <w:szCs w:val="24"/>
          <w:u w:val="single"/>
        </w:rPr>
        <w:t xml:space="preserve">                                                               </w:t>
      </w:r>
      <w:proofErr w:type="gramStart"/>
      <w:r w:rsidRPr="006B58FC">
        <w:rPr>
          <w:rFonts w:ascii="Arial Unicode MS" w:eastAsia="Arial Unicode MS" w:hAnsi="Arial Unicode MS" w:cs="Arial Unicode MS"/>
          <w:szCs w:val="24"/>
          <w:u w:val="single"/>
        </w:rPr>
        <w:t xml:space="preserve">   </w:t>
      </w:r>
      <w:r w:rsidRPr="006B58FC">
        <w:rPr>
          <w:rFonts w:ascii="Arial Unicode MS" w:eastAsia="Arial Unicode MS" w:hAnsi="Arial Unicode MS" w:cs="Arial Unicode MS"/>
          <w:szCs w:val="24"/>
        </w:rPr>
        <w:t>(</w:t>
      </w:r>
      <w:proofErr w:type="gramEnd"/>
      <w:r w:rsidRPr="006B58FC">
        <w:rPr>
          <w:rFonts w:ascii="Arial Unicode MS" w:eastAsia="Arial Unicode MS" w:hAnsi="Arial Unicode MS" w:cs="Arial Unicode MS"/>
          <w:szCs w:val="24"/>
        </w:rPr>
        <w:t xml:space="preserve">lugar), a los </w:t>
      </w:r>
      <w:r w:rsidRPr="006B58FC">
        <w:rPr>
          <w:rFonts w:ascii="Arial Unicode MS" w:eastAsia="Arial Unicode MS" w:hAnsi="Arial Unicode MS" w:cs="Arial Unicode MS"/>
          <w:szCs w:val="24"/>
          <w:u w:val="single"/>
        </w:rPr>
        <w:t xml:space="preserve">       </w:t>
      </w:r>
      <w:r w:rsidRPr="006B58FC">
        <w:rPr>
          <w:rFonts w:ascii="Arial Unicode MS" w:eastAsia="Arial Unicode MS" w:hAnsi="Arial Unicode MS" w:cs="Arial Unicode MS"/>
          <w:szCs w:val="24"/>
        </w:rPr>
        <w:t>días del mes de</w:t>
      </w:r>
      <w:r w:rsidRPr="006B58FC">
        <w:rPr>
          <w:rFonts w:ascii="Arial Unicode MS" w:eastAsia="Arial Unicode MS" w:hAnsi="Arial Unicode MS" w:cs="Arial Unicode MS"/>
          <w:szCs w:val="24"/>
          <w:u w:val="single"/>
        </w:rPr>
        <w:t xml:space="preserve">                  </w:t>
      </w:r>
      <w:r w:rsidRPr="006B58FC">
        <w:rPr>
          <w:rFonts w:ascii="Arial Unicode MS" w:eastAsia="Arial Unicode MS" w:hAnsi="Arial Unicode MS" w:cs="Arial Unicode MS"/>
          <w:szCs w:val="24"/>
        </w:rPr>
        <w:t xml:space="preserve">, quien suscribe________________________________________________________________ </w:t>
      </w:r>
      <w:r w:rsidRPr="006B58FC">
        <w:rPr>
          <w:rFonts w:ascii="Arial Unicode MS" w:eastAsia="Arial Unicode MS" w:hAnsi="Arial Unicode MS" w:cs="Arial Unicode MS"/>
          <w:szCs w:val="24"/>
          <w:u w:val="single"/>
        </w:rPr>
        <w:t xml:space="preserve">                                                                            </w:t>
      </w:r>
      <w:r w:rsidRPr="006B58FC">
        <w:rPr>
          <w:rFonts w:ascii="Arial Unicode MS" w:eastAsia="Arial Unicode MS" w:hAnsi="Arial Unicode MS" w:cs="Arial Unicode MS"/>
          <w:szCs w:val="24"/>
        </w:rPr>
        <w:t xml:space="preserve">                     </w:t>
      </w:r>
    </w:p>
    <w:p w14:paraId="7550EC07" w14:textId="77777777" w:rsidR="006B58FC" w:rsidRDefault="006B58FC" w:rsidP="006B58FC">
      <w:pPr>
        <w:tabs>
          <w:tab w:val="left" w:pos="1878"/>
          <w:tab w:val="center" w:pos="4819"/>
          <w:tab w:val="left" w:pos="9343"/>
        </w:tabs>
        <w:spacing w:line="360" w:lineRule="auto"/>
        <w:ind w:right="850"/>
        <w:rPr>
          <w:rFonts w:ascii="Arial Unicode MS" w:eastAsia="Arial Unicode MS" w:hAnsi="Arial Unicode MS" w:cs="Arial Unicode MS"/>
          <w:szCs w:val="24"/>
        </w:rPr>
      </w:pPr>
      <w:r>
        <w:rPr>
          <w:rFonts w:ascii="Arial Unicode MS" w:eastAsia="Arial Unicode MS" w:hAnsi="Arial Unicode MS" w:cs="Arial Unicode MS"/>
          <w:szCs w:val="24"/>
        </w:rPr>
        <w:t xml:space="preserve">consignar, </w:t>
      </w:r>
      <w:r w:rsidRPr="006B58FC">
        <w:rPr>
          <w:rFonts w:ascii="Arial Unicode MS" w:eastAsia="Arial Unicode MS" w:hAnsi="Arial Unicode MS" w:cs="Arial Unicode MS"/>
          <w:szCs w:val="24"/>
        </w:rPr>
        <w:t>nombre y apellido completos, si es alumno o en su defecto r</w:t>
      </w:r>
      <w:r>
        <w:rPr>
          <w:rFonts w:ascii="Arial Unicode MS" w:eastAsia="Arial Unicode MS" w:hAnsi="Arial Unicode MS" w:cs="Arial Unicode MS"/>
          <w:szCs w:val="24"/>
        </w:rPr>
        <w:t xml:space="preserve">elación de parentesco con éste </w:t>
      </w:r>
      <w:r w:rsidRPr="006B58FC">
        <w:rPr>
          <w:rFonts w:ascii="Arial Unicode MS" w:eastAsia="Arial Unicode MS" w:hAnsi="Arial Unicode MS" w:cs="Arial Unicode MS"/>
          <w:szCs w:val="24"/>
        </w:rPr>
        <w:t>DNI N°</w:t>
      </w:r>
      <w:r>
        <w:rPr>
          <w:rFonts w:ascii="Arial Unicode MS" w:eastAsia="Arial Unicode MS" w:hAnsi="Arial Unicode MS" w:cs="Arial Unicode MS"/>
          <w:szCs w:val="24"/>
        </w:rPr>
        <w:t xml:space="preserve">_______________________________ </w:t>
      </w:r>
      <w:r w:rsidRPr="006B58FC">
        <w:rPr>
          <w:rFonts w:ascii="Arial Unicode MS" w:eastAsia="Arial Unicode MS" w:hAnsi="Arial Unicode MS" w:cs="Arial Unicode MS"/>
          <w:szCs w:val="24"/>
        </w:rPr>
        <w:t>declaro desempeñarme como</w:t>
      </w:r>
      <w:r>
        <w:rPr>
          <w:rFonts w:ascii="Arial Unicode MS" w:eastAsia="Arial Unicode MS" w:hAnsi="Arial Unicode MS" w:cs="Arial Unicode MS"/>
          <w:szCs w:val="24"/>
        </w:rPr>
        <w:t xml:space="preserve">__________________________________ </w:t>
      </w:r>
      <w:r w:rsidRPr="006B58FC">
        <w:rPr>
          <w:rFonts w:ascii="Arial Unicode MS" w:eastAsia="Arial Unicode MS" w:hAnsi="Arial Unicode MS" w:cs="Arial Unicode MS"/>
          <w:szCs w:val="24"/>
        </w:rPr>
        <w:t>(especificar trabajo que realiza) de manera informal y/o independiente, percibiendo un ingreso mensual promedio de $</w:t>
      </w:r>
      <w:r>
        <w:rPr>
          <w:rFonts w:ascii="Arial Unicode MS" w:eastAsia="Arial Unicode MS" w:hAnsi="Arial Unicode MS" w:cs="Arial Unicode MS"/>
          <w:szCs w:val="24"/>
        </w:rPr>
        <w:t>_____________.</w:t>
      </w:r>
    </w:p>
    <w:p w14:paraId="3C7BC932" w14:textId="77777777" w:rsidR="006B58FC" w:rsidRDefault="006B58FC" w:rsidP="00A27176">
      <w:pPr>
        <w:tabs>
          <w:tab w:val="left" w:pos="1878"/>
          <w:tab w:val="center" w:pos="4819"/>
          <w:tab w:val="left" w:pos="9343"/>
        </w:tabs>
        <w:spacing w:line="360" w:lineRule="auto"/>
        <w:ind w:right="850"/>
        <w:jc w:val="both"/>
        <w:rPr>
          <w:rFonts w:ascii="Arial Unicode MS" w:eastAsia="Arial Unicode MS" w:hAnsi="Arial Unicode MS" w:cs="Arial Unicode MS"/>
          <w:szCs w:val="24"/>
        </w:rPr>
      </w:pPr>
    </w:p>
    <w:p w14:paraId="73E2585B" w14:textId="75CB658E" w:rsidR="006B58FC" w:rsidRPr="006B58FC" w:rsidRDefault="006B58FC" w:rsidP="00A27176">
      <w:pPr>
        <w:tabs>
          <w:tab w:val="left" w:pos="1878"/>
          <w:tab w:val="center" w:pos="4819"/>
          <w:tab w:val="left" w:pos="9343"/>
        </w:tabs>
        <w:spacing w:line="360" w:lineRule="auto"/>
        <w:ind w:right="850"/>
        <w:jc w:val="both"/>
        <w:rPr>
          <w:rFonts w:ascii="Arial Unicode MS" w:eastAsia="Arial Unicode MS" w:hAnsi="Arial Unicode MS" w:cs="Arial Unicode MS"/>
          <w:i/>
          <w:sz w:val="22"/>
          <w:szCs w:val="22"/>
        </w:rPr>
      </w:pPr>
      <w:r w:rsidRPr="006B58FC">
        <w:rPr>
          <w:rFonts w:ascii="Arial Unicode MS" w:eastAsia="Arial Unicode MS" w:hAnsi="Arial Unicode MS" w:cs="Arial Unicode MS"/>
          <w:i/>
          <w:sz w:val="22"/>
          <w:szCs w:val="22"/>
        </w:rPr>
        <w:t xml:space="preserve">Dejo de manifiesto que los datos consignados son exactos y veraces. </w:t>
      </w:r>
      <w:r w:rsidR="00B12BE6" w:rsidRPr="006B58FC">
        <w:rPr>
          <w:rFonts w:ascii="Arial Unicode MS" w:eastAsia="Arial Unicode MS" w:hAnsi="Arial Unicode MS" w:cs="Arial Unicode MS"/>
          <w:i/>
          <w:sz w:val="22"/>
          <w:szCs w:val="22"/>
        </w:rPr>
        <w:t>Asimismo,</w:t>
      </w:r>
      <w:r w:rsidRPr="006B58FC">
        <w:rPr>
          <w:rFonts w:ascii="Arial Unicode MS" w:eastAsia="Arial Unicode MS" w:hAnsi="Arial Unicode MS" w:cs="Arial Unicode MS"/>
          <w:i/>
          <w:sz w:val="22"/>
          <w:szCs w:val="22"/>
        </w:rPr>
        <w:t xml:space="preserve"> me</w:t>
      </w:r>
    </w:p>
    <w:p w14:paraId="4D64890E" w14:textId="77777777" w:rsidR="006B58FC" w:rsidRPr="006B58FC" w:rsidRDefault="006B58FC" w:rsidP="00A27176">
      <w:pPr>
        <w:tabs>
          <w:tab w:val="left" w:pos="1878"/>
          <w:tab w:val="center" w:pos="4819"/>
          <w:tab w:val="left" w:pos="9343"/>
        </w:tabs>
        <w:spacing w:line="360" w:lineRule="auto"/>
        <w:ind w:right="850"/>
        <w:jc w:val="both"/>
        <w:rPr>
          <w:rFonts w:ascii="Arial Unicode MS" w:eastAsia="Arial Unicode MS" w:hAnsi="Arial Unicode MS" w:cs="Arial Unicode MS"/>
          <w:i/>
          <w:sz w:val="22"/>
          <w:szCs w:val="22"/>
        </w:rPr>
      </w:pPr>
      <w:r w:rsidRPr="006B58FC">
        <w:rPr>
          <w:rFonts w:ascii="Arial Unicode MS" w:eastAsia="Arial Unicode MS" w:hAnsi="Arial Unicode MS" w:cs="Arial Unicode MS"/>
          <w:i/>
          <w:sz w:val="22"/>
          <w:szCs w:val="22"/>
        </w:rPr>
        <w:t>notifico que cualquier falsedad, omisión u ocultamiento de información dará motivo</w:t>
      </w:r>
    </w:p>
    <w:p w14:paraId="24EAAA71" w14:textId="56F7A8F5" w:rsidR="006B58FC" w:rsidRPr="006B58FC" w:rsidRDefault="008B07EE" w:rsidP="00A27176">
      <w:pPr>
        <w:tabs>
          <w:tab w:val="left" w:pos="1878"/>
          <w:tab w:val="center" w:pos="4819"/>
          <w:tab w:val="left" w:pos="9343"/>
        </w:tabs>
        <w:spacing w:line="360" w:lineRule="auto"/>
        <w:ind w:right="850"/>
        <w:jc w:val="both"/>
        <w:rPr>
          <w:rFonts w:ascii="Arial Unicode MS" w:eastAsia="Arial Unicode MS" w:hAnsi="Arial Unicode MS" w:cs="Arial Unicode MS"/>
          <w:i/>
          <w:sz w:val="22"/>
          <w:szCs w:val="22"/>
        </w:rPr>
      </w:pPr>
      <w:r>
        <w:rPr>
          <w:rFonts w:ascii="Arial Unicode MS" w:eastAsia="Arial Unicode MS" w:hAnsi="Arial Unicode MS" w:cs="Arial Unicode MS"/>
          <w:i/>
          <w:sz w:val="22"/>
          <w:szCs w:val="22"/>
        </w:rPr>
        <w:t xml:space="preserve">al rechazo de la solicitud de </w:t>
      </w:r>
      <w:bookmarkStart w:id="0" w:name="_GoBack"/>
      <w:bookmarkEnd w:id="0"/>
      <w:r w:rsidR="00B12BE6">
        <w:rPr>
          <w:rFonts w:ascii="Arial Unicode MS" w:eastAsia="Arial Unicode MS" w:hAnsi="Arial Unicode MS" w:cs="Arial Unicode MS"/>
          <w:i/>
          <w:sz w:val="22"/>
          <w:szCs w:val="22"/>
        </w:rPr>
        <w:t>b</w:t>
      </w:r>
      <w:r w:rsidR="00B12BE6" w:rsidRPr="006B58FC">
        <w:rPr>
          <w:rFonts w:ascii="Arial Unicode MS" w:eastAsia="Arial Unicode MS" w:hAnsi="Arial Unicode MS" w:cs="Arial Unicode MS"/>
          <w:i/>
          <w:sz w:val="22"/>
          <w:szCs w:val="22"/>
        </w:rPr>
        <w:t>eca,</w:t>
      </w:r>
      <w:r w:rsidR="006B58FC" w:rsidRPr="006B58FC">
        <w:rPr>
          <w:rFonts w:ascii="Arial Unicode MS" w:eastAsia="Arial Unicode MS" w:hAnsi="Arial Unicode MS" w:cs="Arial Unicode MS"/>
          <w:i/>
          <w:sz w:val="22"/>
          <w:szCs w:val="22"/>
        </w:rPr>
        <w:t xml:space="preserve"> así como a la cancelación del beneficio</w:t>
      </w:r>
    </w:p>
    <w:p w14:paraId="5999680C" w14:textId="77777777" w:rsidR="006B58FC" w:rsidRPr="006B58FC" w:rsidRDefault="006B58FC" w:rsidP="00A27176">
      <w:pPr>
        <w:tabs>
          <w:tab w:val="left" w:pos="1878"/>
          <w:tab w:val="center" w:pos="4819"/>
          <w:tab w:val="left" w:pos="9343"/>
        </w:tabs>
        <w:spacing w:line="360" w:lineRule="auto"/>
        <w:ind w:right="850"/>
        <w:jc w:val="both"/>
        <w:rPr>
          <w:rFonts w:ascii="Arial Unicode MS" w:eastAsia="Arial Unicode MS" w:hAnsi="Arial Unicode MS" w:cs="Arial Unicode MS"/>
          <w:i/>
          <w:sz w:val="22"/>
          <w:szCs w:val="22"/>
        </w:rPr>
      </w:pPr>
      <w:r w:rsidRPr="006B58FC">
        <w:rPr>
          <w:rFonts w:ascii="Arial Unicode MS" w:eastAsia="Arial Unicode MS" w:hAnsi="Arial Unicode MS" w:cs="Arial Unicode MS"/>
          <w:i/>
          <w:sz w:val="22"/>
          <w:szCs w:val="22"/>
        </w:rPr>
        <w:t>- en caso de contar con él -, atendiéndome también a las demás sanciones disciplinarias</w:t>
      </w:r>
    </w:p>
    <w:p w14:paraId="6D397AA2" w14:textId="1FB7F7D5" w:rsidR="006B58FC" w:rsidRPr="006B58FC" w:rsidRDefault="006B58FC" w:rsidP="00A27176">
      <w:pPr>
        <w:tabs>
          <w:tab w:val="left" w:pos="1878"/>
          <w:tab w:val="center" w:pos="4819"/>
          <w:tab w:val="left" w:pos="9343"/>
        </w:tabs>
        <w:spacing w:line="360" w:lineRule="auto"/>
        <w:ind w:right="850"/>
        <w:jc w:val="both"/>
        <w:rPr>
          <w:rFonts w:ascii="Arial Unicode MS" w:eastAsia="Arial Unicode MS" w:hAnsi="Arial Unicode MS" w:cs="Arial Unicode MS"/>
          <w:i/>
          <w:sz w:val="22"/>
          <w:szCs w:val="22"/>
        </w:rPr>
      </w:pPr>
      <w:r w:rsidRPr="006B58FC">
        <w:rPr>
          <w:rFonts w:ascii="Arial Unicode MS" w:eastAsia="Arial Unicode MS" w:hAnsi="Arial Unicode MS" w:cs="Arial Unicode MS"/>
          <w:i/>
          <w:sz w:val="22"/>
          <w:szCs w:val="22"/>
        </w:rPr>
        <w:t xml:space="preserve">que se pudieran establecer de acuerdo al </w:t>
      </w:r>
      <w:r w:rsidR="008B07EE">
        <w:rPr>
          <w:rFonts w:ascii="Arial Unicode MS" w:eastAsia="Arial Unicode MS" w:hAnsi="Arial Unicode MS" w:cs="Arial Unicode MS"/>
          <w:i/>
          <w:sz w:val="22"/>
          <w:szCs w:val="22"/>
        </w:rPr>
        <w:t>Reglamento vigente</w:t>
      </w:r>
    </w:p>
    <w:p w14:paraId="512296BB" w14:textId="77777777" w:rsidR="006B58FC" w:rsidRDefault="006B58FC" w:rsidP="006B58FC">
      <w:pPr>
        <w:tabs>
          <w:tab w:val="left" w:pos="1878"/>
          <w:tab w:val="center" w:pos="4819"/>
          <w:tab w:val="left" w:pos="9343"/>
        </w:tabs>
        <w:spacing w:line="360" w:lineRule="auto"/>
        <w:ind w:right="850"/>
        <w:rPr>
          <w:rFonts w:ascii="Arial Unicode MS" w:eastAsia="Arial Unicode MS" w:hAnsi="Arial Unicode MS" w:cs="Arial Unicode MS"/>
          <w:i/>
          <w:szCs w:val="24"/>
        </w:rPr>
      </w:pPr>
    </w:p>
    <w:p w14:paraId="36FD63C5" w14:textId="77777777" w:rsidR="00450743" w:rsidRDefault="006B58FC" w:rsidP="006B58FC">
      <w:pPr>
        <w:tabs>
          <w:tab w:val="left" w:pos="1878"/>
          <w:tab w:val="center" w:pos="4819"/>
          <w:tab w:val="left" w:pos="9343"/>
        </w:tabs>
        <w:spacing w:line="360" w:lineRule="auto"/>
        <w:ind w:right="850"/>
        <w:rPr>
          <w:rFonts w:ascii="Arial Unicode MS" w:eastAsia="Arial Unicode MS" w:hAnsi="Arial Unicode MS" w:cs="Arial Unicode MS"/>
          <w:szCs w:val="24"/>
        </w:rPr>
      </w:pPr>
      <w:r>
        <w:rPr>
          <w:rFonts w:ascii="Arial Unicode MS" w:eastAsia="Arial Unicode MS" w:hAnsi="Arial Unicode MS" w:cs="Arial Unicode MS"/>
          <w:szCs w:val="24"/>
        </w:rPr>
        <w:t xml:space="preserve">FECHA: _____/_____/20_____                                    </w:t>
      </w:r>
      <w:proofErr w:type="gramStart"/>
      <w:r>
        <w:rPr>
          <w:rFonts w:ascii="Arial Unicode MS" w:eastAsia="Arial Unicode MS" w:hAnsi="Arial Unicode MS" w:cs="Arial Unicode MS"/>
          <w:szCs w:val="24"/>
        </w:rPr>
        <w:t>FIRMA:_</w:t>
      </w:r>
      <w:proofErr w:type="gramEnd"/>
      <w:r>
        <w:rPr>
          <w:rFonts w:ascii="Arial Unicode MS" w:eastAsia="Arial Unicode MS" w:hAnsi="Arial Unicode MS" w:cs="Arial Unicode MS"/>
          <w:szCs w:val="24"/>
        </w:rPr>
        <w:t>________________________</w:t>
      </w:r>
    </w:p>
    <w:p w14:paraId="31E93C42" w14:textId="77777777" w:rsidR="006B58FC" w:rsidRDefault="006B58FC" w:rsidP="006B58FC">
      <w:pPr>
        <w:tabs>
          <w:tab w:val="left" w:pos="1878"/>
          <w:tab w:val="center" w:pos="4819"/>
          <w:tab w:val="left" w:pos="9343"/>
        </w:tabs>
        <w:spacing w:line="360" w:lineRule="auto"/>
        <w:ind w:right="850"/>
        <w:rPr>
          <w:rFonts w:ascii="Arial Unicode MS" w:eastAsia="Arial Unicode MS" w:hAnsi="Arial Unicode MS" w:cs="Arial Unicode MS"/>
          <w:szCs w:val="24"/>
        </w:rPr>
      </w:pPr>
    </w:p>
    <w:p w14:paraId="3F671C9B" w14:textId="708766AB" w:rsidR="006D0DF2" w:rsidRDefault="006B58FC" w:rsidP="006B58FC">
      <w:pPr>
        <w:tabs>
          <w:tab w:val="left" w:pos="1878"/>
          <w:tab w:val="center" w:pos="4819"/>
          <w:tab w:val="left" w:pos="9343"/>
        </w:tabs>
        <w:spacing w:line="360" w:lineRule="auto"/>
        <w:ind w:right="850"/>
        <w:rPr>
          <w:rFonts w:ascii="Arial Unicode MS" w:eastAsia="Arial Unicode MS" w:hAnsi="Arial Unicode MS" w:cs="Arial Unicode MS"/>
          <w:szCs w:val="24"/>
        </w:rPr>
      </w:pPr>
      <w:r>
        <w:rPr>
          <w:rFonts w:ascii="Arial Unicode MS" w:eastAsia="Arial Unicode MS" w:hAnsi="Arial Unicode MS" w:cs="Arial Unicode MS"/>
          <w:szCs w:val="24"/>
        </w:rPr>
        <w:t>Nº DE DNI: ________________________                 ACLARACIÓN</w:t>
      </w:r>
      <w:r w:rsidR="006D0DF2">
        <w:rPr>
          <w:rFonts w:ascii="Arial Unicode MS" w:eastAsia="Arial Unicode MS" w:hAnsi="Arial Unicode MS" w:cs="Arial Unicode MS"/>
          <w:szCs w:val="24"/>
        </w:rPr>
        <w:t>: _</w:t>
      </w:r>
      <w:r>
        <w:rPr>
          <w:rFonts w:ascii="Arial Unicode MS" w:eastAsia="Arial Unicode MS" w:hAnsi="Arial Unicode MS" w:cs="Arial Unicode MS"/>
          <w:szCs w:val="24"/>
        </w:rPr>
        <w:t>____________________</w:t>
      </w:r>
    </w:p>
    <w:p w14:paraId="746DD0B0" w14:textId="71C13175" w:rsidR="006B58FC" w:rsidRDefault="006B58FC" w:rsidP="006B58FC">
      <w:pPr>
        <w:tabs>
          <w:tab w:val="left" w:pos="1878"/>
          <w:tab w:val="center" w:pos="4819"/>
          <w:tab w:val="left" w:pos="9343"/>
        </w:tabs>
        <w:spacing w:line="360" w:lineRule="auto"/>
        <w:ind w:right="850"/>
        <w:rPr>
          <w:rFonts w:ascii="Arial Unicode MS" w:eastAsia="Arial Unicode MS" w:hAnsi="Arial Unicode MS" w:cs="Arial Unicode MS"/>
          <w:szCs w:val="24"/>
        </w:rPr>
      </w:pPr>
      <w:r w:rsidRPr="006B58FC">
        <w:rPr>
          <w:rFonts w:ascii="Arial Unicode MS" w:eastAsia="Arial Unicode MS" w:hAnsi="Arial Unicode MS" w:cs="Arial Unicode MS"/>
          <w:szCs w:val="24"/>
        </w:rPr>
        <w:t>- fotocopia del mismo (1°y2° hoja) -</w:t>
      </w:r>
    </w:p>
    <w:p w14:paraId="33EBD4DE" w14:textId="00654425" w:rsidR="006B58FC" w:rsidRPr="006B58FC" w:rsidRDefault="006B58FC" w:rsidP="006B58FC">
      <w:pPr>
        <w:tabs>
          <w:tab w:val="left" w:pos="1878"/>
          <w:tab w:val="center" w:pos="4819"/>
          <w:tab w:val="left" w:pos="9343"/>
        </w:tabs>
        <w:spacing w:line="360" w:lineRule="auto"/>
        <w:ind w:right="850"/>
        <w:rPr>
          <w:rFonts w:ascii="Arial Unicode MS" w:eastAsia="Arial Unicode MS" w:hAnsi="Arial Unicode MS" w:cs="Arial Unicode MS"/>
          <w:szCs w:val="24"/>
        </w:rPr>
      </w:pPr>
    </w:p>
    <w:sectPr w:rsidR="006B58FC" w:rsidRPr="006B58FC" w:rsidSect="00C81DFC">
      <w:footerReference w:type="even" r:id="rId13"/>
      <w:footerReference w:type="first" r:id="rId14"/>
      <w:pgSz w:w="11907" w:h="16839" w:code="9"/>
      <w:pgMar w:top="709" w:right="567" w:bottom="426" w:left="851" w:header="720" w:footer="720" w:gutter="0"/>
      <w:pgBorders w:offsetFrom="page">
        <w:top w:val="dashSmallGap" w:sz="4" w:space="24" w:color="auto"/>
        <w:left w:val="dashSmallGap" w:sz="4" w:space="24" w:color="auto"/>
        <w:bottom w:val="dashSmallGap" w:sz="4" w:space="24" w:color="auto"/>
        <w:right w:val="dashSmallGap" w:sz="4" w:space="24" w:color="auto"/>
      </w:pgBorders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32E10A" w14:textId="77777777" w:rsidR="001B643B" w:rsidRPr="00057A3B" w:rsidRDefault="001B643B">
      <w:pPr>
        <w:rPr>
          <w:sz w:val="17"/>
          <w:szCs w:val="17"/>
        </w:rPr>
      </w:pPr>
      <w:r w:rsidRPr="00057A3B">
        <w:rPr>
          <w:sz w:val="17"/>
          <w:szCs w:val="17"/>
        </w:rPr>
        <w:separator/>
      </w:r>
    </w:p>
  </w:endnote>
  <w:endnote w:type="continuationSeparator" w:id="0">
    <w:p w14:paraId="09E8E529" w14:textId="77777777" w:rsidR="001B643B" w:rsidRPr="00057A3B" w:rsidRDefault="001B643B">
      <w:pPr>
        <w:rPr>
          <w:sz w:val="17"/>
          <w:szCs w:val="17"/>
        </w:rPr>
      </w:pPr>
      <w:r w:rsidRPr="00057A3B">
        <w:rPr>
          <w:sz w:val="17"/>
          <w:szCs w:val="17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C2B1B4" w14:textId="77777777" w:rsidR="006E403C" w:rsidRPr="00057A3B" w:rsidRDefault="006E403C" w:rsidP="005047CE">
    <w:pPr>
      <w:pStyle w:val="Piedepgina"/>
      <w:rPr>
        <w:rStyle w:val="Nmerodepgina"/>
        <w:sz w:val="17"/>
        <w:szCs w:val="17"/>
      </w:rPr>
    </w:pPr>
    <w:r w:rsidRPr="00057A3B">
      <w:rPr>
        <w:rStyle w:val="Nmerodepgina"/>
        <w:sz w:val="17"/>
        <w:szCs w:val="17"/>
      </w:rPr>
      <w:fldChar w:fldCharType="begin"/>
    </w:r>
    <w:r w:rsidRPr="00057A3B">
      <w:rPr>
        <w:rStyle w:val="Nmerodepgina"/>
        <w:sz w:val="17"/>
        <w:szCs w:val="17"/>
      </w:rPr>
      <w:instrText xml:space="preserve">PAGE  </w:instrText>
    </w:r>
    <w:r w:rsidRPr="00057A3B">
      <w:rPr>
        <w:rStyle w:val="Nmerodepgina"/>
        <w:sz w:val="17"/>
        <w:szCs w:val="17"/>
      </w:rPr>
      <w:fldChar w:fldCharType="end"/>
    </w:r>
  </w:p>
  <w:p w14:paraId="642813DD" w14:textId="77777777" w:rsidR="006E403C" w:rsidRPr="00057A3B" w:rsidRDefault="006E403C" w:rsidP="005047C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C42A3D" w14:textId="77777777" w:rsidR="006E403C" w:rsidRDefault="006E403C">
    <w:pPr>
      <w:pStyle w:val="Piedepgina"/>
    </w:pPr>
  </w:p>
  <w:p w14:paraId="5895434B" w14:textId="77777777" w:rsidR="006E403C" w:rsidRDefault="006E403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A9E02C" w14:textId="77777777" w:rsidR="001B643B" w:rsidRPr="00057A3B" w:rsidRDefault="001B643B">
      <w:pPr>
        <w:rPr>
          <w:sz w:val="17"/>
          <w:szCs w:val="17"/>
        </w:rPr>
      </w:pPr>
      <w:r w:rsidRPr="00057A3B">
        <w:rPr>
          <w:sz w:val="17"/>
          <w:szCs w:val="17"/>
        </w:rPr>
        <w:separator/>
      </w:r>
    </w:p>
  </w:footnote>
  <w:footnote w:type="continuationSeparator" w:id="0">
    <w:p w14:paraId="33FEB5B3" w14:textId="77777777" w:rsidR="001B643B" w:rsidRPr="00057A3B" w:rsidRDefault="001B643B">
      <w:pPr>
        <w:rPr>
          <w:sz w:val="17"/>
          <w:szCs w:val="17"/>
        </w:rPr>
      </w:pPr>
      <w:r w:rsidRPr="00057A3B">
        <w:rPr>
          <w:sz w:val="17"/>
          <w:szCs w:val="17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161B4"/>
    <w:multiLevelType w:val="hybridMultilevel"/>
    <w:tmpl w:val="90CE90E8"/>
    <w:lvl w:ilvl="0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264412C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5D24F50"/>
    <w:multiLevelType w:val="hybridMultilevel"/>
    <w:tmpl w:val="1026D47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452B4F"/>
    <w:multiLevelType w:val="multilevel"/>
    <w:tmpl w:val="90CE90E8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BA95A31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D5E448C"/>
    <w:multiLevelType w:val="hybridMultilevel"/>
    <w:tmpl w:val="0D92F66A"/>
    <w:lvl w:ilvl="0" w:tplc="0C0A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3B227EA"/>
    <w:multiLevelType w:val="hybridMultilevel"/>
    <w:tmpl w:val="7DB8610A"/>
    <w:lvl w:ilvl="0" w:tplc="D646C964">
      <w:start w:val="2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D70BC0"/>
    <w:multiLevelType w:val="hybridMultilevel"/>
    <w:tmpl w:val="B6BAA4CA"/>
    <w:lvl w:ilvl="0" w:tplc="58646002">
      <w:start w:val="4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C92067F"/>
    <w:multiLevelType w:val="hybridMultilevel"/>
    <w:tmpl w:val="476EA5B2"/>
    <w:lvl w:ilvl="0" w:tplc="0C0A0015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1D16D82"/>
    <w:multiLevelType w:val="hybridMultilevel"/>
    <w:tmpl w:val="571407C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B002E1"/>
    <w:multiLevelType w:val="singleLevel"/>
    <w:tmpl w:val="1D14FEB6"/>
    <w:lvl w:ilvl="0">
      <w:start w:val="1"/>
      <w:numFmt w:val="upperLetter"/>
      <w:pStyle w:val="Ttulo2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4FA649B2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50D12C0C"/>
    <w:multiLevelType w:val="hybridMultilevel"/>
    <w:tmpl w:val="CA2C79A8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610060"/>
    <w:multiLevelType w:val="hybridMultilevel"/>
    <w:tmpl w:val="35C2E278"/>
    <w:lvl w:ilvl="0" w:tplc="0C0A0003">
      <w:start w:val="1"/>
      <w:numFmt w:val="bullet"/>
      <w:lvlText w:val="o"/>
      <w:lvlJc w:val="left"/>
      <w:pPr>
        <w:tabs>
          <w:tab w:val="num" w:pos="1239"/>
        </w:tabs>
        <w:ind w:left="1239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959"/>
        </w:tabs>
        <w:ind w:left="195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679"/>
        </w:tabs>
        <w:ind w:left="267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99"/>
        </w:tabs>
        <w:ind w:left="339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19"/>
        </w:tabs>
        <w:ind w:left="411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39"/>
        </w:tabs>
        <w:ind w:left="483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559"/>
        </w:tabs>
        <w:ind w:left="555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279"/>
        </w:tabs>
        <w:ind w:left="627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99"/>
        </w:tabs>
        <w:ind w:left="6999" w:hanging="360"/>
      </w:pPr>
      <w:rPr>
        <w:rFonts w:ascii="Wingdings" w:hAnsi="Wingdings" w:hint="default"/>
      </w:rPr>
    </w:lvl>
  </w:abstractNum>
  <w:abstractNum w:abstractNumId="14" w15:restartNumberingAfterBreak="0">
    <w:nsid w:val="5E0B26F3"/>
    <w:multiLevelType w:val="hybridMultilevel"/>
    <w:tmpl w:val="406E16B4"/>
    <w:lvl w:ilvl="0" w:tplc="EC7CE9C8">
      <w:start w:val="5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591D18"/>
    <w:multiLevelType w:val="hybridMultilevel"/>
    <w:tmpl w:val="19B45CAE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B42CB9"/>
    <w:multiLevelType w:val="hybridMultilevel"/>
    <w:tmpl w:val="8876AF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365F4D"/>
    <w:multiLevelType w:val="hybridMultilevel"/>
    <w:tmpl w:val="AC06D30A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79595A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74B93B2B"/>
    <w:multiLevelType w:val="hybridMultilevel"/>
    <w:tmpl w:val="7E12EE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FB3847"/>
    <w:multiLevelType w:val="singleLevel"/>
    <w:tmpl w:val="0C0A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7C730BEE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1"/>
  </w:num>
  <w:num w:numId="2">
    <w:abstractNumId w:val="1"/>
  </w:num>
  <w:num w:numId="3">
    <w:abstractNumId w:val="18"/>
  </w:num>
  <w:num w:numId="4">
    <w:abstractNumId w:val="4"/>
  </w:num>
  <w:num w:numId="5">
    <w:abstractNumId w:val="11"/>
  </w:num>
  <w:num w:numId="6">
    <w:abstractNumId w:val="20"/>
  </w:num>
  <w:num w:numId="7">
    <w:abstractNumId w:val="10"/>
  </w:num>
  <w:num w:numId="8">
    <w:abstractNumId w:val="10"/>
    <w:lvlOverride w:ilvl="0">
      <w:startOverride w:val="1"/>
    </w:lvlOverride>
  </w:num>
  <w:num w:numId="9">
    <w:abstractNumId w:val="10"/>
    <w:lvlOverride w:ilvl="0">
      <w:startOverride w:val="1"/>
    </w:lvlOverride>
  </w:num>
  <w:num w:numId="10">
    <w:abstractNumId w:val="17"/>
  </w:num>
  <w:num w:numId="11">
    <w:abstractNumId w:val="12"/>
  </w:num>
  <w:num w:numId="12">
    <w:abstractNumId w:val="13"/>
  </w:num>
  <w:num w:numId="13">
    <w:abstractNumId w:val="15"/>
  </w:num>
  <w:num w:numId="14">
    <w:abstractNumId w:val="0"/>
  </w:num>
  <w:num w:numId="15">
    <w:abstractNumId w:val="7"/>
  </w:num>
  <w:num w:numId="16">
    <w:abstractNumId w:val="8"/>
  </w:num>
  <w:num w:numId="17">
    <w:abstractNumId w:val="5"/>
  </w:num>
  <w:num w:numId="18">
    <w:abstractNumId w:val="3"/>
  </w:num>
  <w:num w:numId="19">
    <w:abstractNumId w:val="9"/>
  </w:num>
  <w:num w:numId="20">
    <w:abstractNumId w:val="6"/>
  </w:num>
  <w:num w:numId="21">
    <w:abstractNumId w:val="14"/>
  </w:num>
  <w:num w:numId="22">
    <w:abstractNumId w:val="19"/>
  </w:num>
  <w:num w:numId="23">
    <w:abstractNumId w:val="2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 fillcolor="none [3212]" strokecolor="white">
      <v:fill color="none [3212]"/>
      <v:stroke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D2F"/>
    <w:rsid w:val="0000005F"/>
    <w:rsid w:val="000217F9"/>
    <w:rsid w:val="00032203"/>
    <w:rsid w:val="00047A25"/>
    <w:rsid w:val="00055A4A"/>
    <w:rsid w:val="00057A3B"/>
    <w:rsid w:val="000640AE"/>
    <w:rsid w:val="00066045"/>
    <w:rsid w:val="00072CE6"/>
    <w:rsid w:val="00073225"/>
    <w:rsid w:val="0008302F"/>
    <w:rsid w:val="00091039"/>
    <w:rsid w:val="00097F90"/>
    <w:rsid w:val="000A1180"/>
    <w:rsid w:val="000A1880"/>
    <w:rsid w:val="000A3E68"/>
    <w:rsid w:val="000A410C"/>
    <w:rsid w:val="000A7C3C"/>
    <w:rsid w:val="000A7FD6"/>
    <w:rsid w:val="000B3C3E"/>
    <w:rsid w:val="000C5856"/>
    <w:rsid w:val="000D1550"/>
    <w:rsid w:val="000D3641"/>
    <w:rsid w:val="000D5EA5"/>
    <w:rsid w:val="000E03F8"/>
    <w:rsid w:val="000F1951"/>
    <w:rsid w:val="000F713F"/>
    <w:rsid w:val="00104B31"/>
    <w:rsid w:val="00106891"/>
    <w:rsid w:val="00115F0E"/>
    <w:rsid w:val="00121F68"/>
    <w:rsid w:val="00123FC2"/>
    <w:rsid w:val="00134C2B"/>
    <w:rsid w:val="001427E1"/>
    <w:rsid w:val="00142D1C"/>
    <w:rsid w:val="001451EC"/>
    <w:rsid w:val="001601E0"/>
    <w:rsid w:val="00162902"/>
    <w:rsid w:val="00165C18"/>
    <w:rsid w:val="00167857"/>
    <w:rsid w:val="001750D8"/>
    <w:rsid w:val="00181E73"/>
    <w:rsid w:val="0018292E"/>
    <w:rsid w:val="001940D3"/>
    <w:rsid w:val="001B643B"/>
    <w:rsid w:val="001B7C9C"/>
    <w:rsid w:val="001C028C"/>
    <w:rsid w:val="001C4793"/>
    <w:rsid w:val="001C763B"/>
    <w:rsid w:val="001D75C8"/>
    <w:rsid w:val="001E3E1D"/>
    <w:rsid w:val="001E4059"/>
    <w:rsid w:val="001E7807"/>
    <w:rsid w:val="001F434F"/>
    <w:rsid w:val="00211347"/>
    <w:rsid w:val="002178A9"/>
    <w:rsid w:val="002240ED"/>
    <w:rsid w:val="00226CAC"/>
    <w:rsid w:val="00232FF9"/>
    <w:rsid w:val="00240D09"/>
    <w:rsid w:val="002528B5"/>
    <w:rsid w:val="00252F12"/>
    <w:rsid w:val="00263852"/>
    <w:rsid w:val="0027171C"/>
    <w:rsid w:val="002717D6"/>
    <w:rsid w:val="00281792"/>
    <w:rsid w:val="002869FD"/>
    <w:rsid w:val="00286A99"/>
    <w:rsid w:val="002915F0"/>
    <w:rsid w:val="002A2CE1"/>
    <w:rsid w:val="002B2017"/>
    <w:rsid w:val="002B2DFF"/>
    <w:rsid w:val="002B66E7"/>
    <w:rsid w:val="002F0996"/>
    <w:rsid w:val="002F4EE9"/>
    <w:rsid w:val="00300811"/>
    <w:rsid w:val="00301381"/>
    <w:rsid w:val="003112E2"/>
    <w:rsid w:val="00312DC0"/>
    <w:rsid w:val="00336738"/>
    <w:rsid w:val="00351785"/>
    <w:rsid w:val="00356AAD"/>
    <w:rsid w:val="00381028"/>
    <w:rsid w:val="00393BBC"/>
    <w:rsid w:val="00395EDE"/>
    <w:rsid w:val="00396A4E"/>
    <w:rsid w:val="003A566C"/>
    <w:rsid w:val="003B1064"/>
    <w:rsid w:val="003B1993"/>
    <w:rsid w:val="003B31A5"/>
    <w:rsid w:val="003C2084"/>
    <w:rsid w:val="003C7948"/>
    <w:rsid w:val="003D7015"/>
    <w:rsid w:val="003F669D"/>
    <w:rsid w:val="00401A9B"/>
    <w:rsid w:val="004124A0"/>
    <w:rsid w:val="00431603"/>
    <w:rsid w:val="00440963"/>
    <w:rsid w:val="00443C61"/>
    <w:rsid w:val="0045072C"/>
    <w:rsid w:val="00450743"/>
    <w:rsid w:val="0046176F"/>
    <w:rsid w:val="00473E00"/>
    <w:rsid w:val="00476EA6"/>
    <w:rsid w:val="0048542A"/>
    <w:rsid w:val="004A598F"/>
    <w:rsid w:val="004B4F14"/>
    <w:rsid w:val="004B7E01"/>
    <w:rsid w:val="004D3233"/>
    <w:rsid w:val="004D4427"/>
    <w:rsid w:val="004D5941"/>
    <w:rsid w:val="004E2C9B"/>
    <w:rsid w:val="004E5BC7"/>
    <w:rsid w:val="004E7721"/>
    <w:rsid w:val="004F3B41"/>
    <w:rsid w:val="004F577E"/>
    <w:rsid w:val="004F7170"/>
    <w:rsid w:val="00503F94"/>
    <w:rsid w:val="005047CE"/>
    <w:rsid w:val="00517F55"/>
    <w:rsid w:val="00522DEB"/>
    <w:rsid w:val="0052438A"/>
    <w:rsid w:val="00530232"/>
    <w:rsid w:val="00530775"/>
    <w:rsid w:val="00542815"/>
    <w:rsid w:val="00544304"/>
    <w:rsid w:val="005633FF"/>
    <w:rsid w:val="00563FB1"/>
    <w:rsid w:val="00586158"/>
    <w:rsid w:val="00591145"/>
    <w:rsid w:val="005A6B5A"/>
    <w:rsid w:val="005B417A"/>
    <w:rsid w:val="005B5846"/>
    <w:rsid w:val="005D2AA9"/>
    <w:rsid w:val="005D4369"/>
    <w:rsid w:val="005E2858"/>
    <w:rsid w:val="005E7EA2"/>
    <w:rsid w:val="005E7F31"/>
    <w:rsid w:val="005F4131"/>
    <w:rsid w:val="005F463C"/>
    <w:rsid w:val="006038CE"/>
    <w:rsid w:val="006047D0"/>
    <w:rsid w:val="00626365"/>
    <w:rsid w:val="006267B8"/>
    <w:rsid w:val="006402CE"/>
    <w:rsid w:val="006459A2"/>
    <w:rsid w:val="00651D72"/>
    <w:rsid w:val="00666C18"/>
    <w:rsid w:val="00677788"/>
    <w:rsid w:val="0068442A"/>
    <w:rsid w:val="006934DE"/>
    <w:rsid w:val="006B5027"/>
    <w:rsid w:val="006B58FC"/>
    <w:rsid w:val="006B6DB1"/>
    <w:rsid w:val="006C6C9C"/>
    <w:rsid w:val="006D0CF0"/>
    <w:rsid w:val="006D0DF2"/>
    <w:rsid w:val="006E0D9C"/>
    <w:rsid w:val="006E403C"/>
    <w:rsid w:val="006F23B3"/>
    <w:rsid w:val="006F594E"/>
    <w:rsid w:val="006F7B91"/>
    <w:rsid w:val="00707505"/>
    <w:rsid w:val="00712D8F"/>
    <w:rsid w:val="007141FF"/>
    <w:rsid w:val="007208F1"/>
    <w:rsid w:val="00722E64"/>
    <w:rsid w:val="0072415F"/>
    <w:rsid w:val="00736987"/>
    <w:rsid w:val="00752809"/>
    <w:rsid w:val="00782F7E"/>
    <w:rsid w:val="007832F6"/>
    <w:rsid w:val="00792527"/>
    <w:rsid w:val="007C0941"/>
    <w:rsid w:val="007C5E4B"/>
    <w:rsid w:val="007D13DA"/>
    <w:rsid w:val="007D33DE"/>
    <w:rsid w:val="007D7968"/>
    <w:rsid w:val="007E2253"/>
    <w:rsid w:val="007F6247"/>
    <w:rsid w:val="00803A61"/>
    <w:rsid w:val="00816FCB"/>
    <w:rsid w:val="0083215F"/>
    <w:rsid w:val="00833AC6"/>
    <w:rsid w:val="0083525E"/>
    <w:rsid w:val="00837D9D"/>
    <w:rsid w:val="00837DE6"/>
    <w:rsid w:val="0085103F"/>
    <w:rsid w:val="0085430B"/>
    <w:rsid w:val="0086529E"/>
    <w:rsid w:val="00867584"/>
    <w:rsid w:val="00875705"/>
    <w:rsid w:val="00880636"/>
    <w:rsid w:val="00886871"/>
    <w:rsid w:val="008A69F4"/>
    <w:rsid w:val="008A7F0A"/>
    <w:rsid w:val="008B07EE"/>
    <w:rsid w:val="008B19F2"/>
    <w:rsid w:val="008B4FAF"/>
    <w:rsid w:val="008C2825"/>
    <w:rsid w:val="008C2AF6"/>
    <w:rsid w:val="008D1DEA"/>
    <w:rsid w:val="008D2493"/>
    <w:rsid w:val="008D6B6F"/>
    <w:rsid w:val="008F103C"/>
    <w:rsid w:val="008F39F8"/>
    <w:rsid w:val="008F4CA6"/>
    <w:rsid w:val="008F6B2F"/>
    <w:rsid w:val="008F7020"/>
    <w:rsid w:val="00903AAB"/>
    <w:rsid w:val="00906DF3"/>
    <w:rsid w:val="00925629"/>
    <w:rsid w:val="00932A97"/>
    <w:rsid w:val="0093385B"/>
    <w:rsid w:val="009409CA"/>
    <w:rsid w:val="00941E0C"/>
    <w:rsid w:val="009433FD"/>
    <w:rsid w:val="009538D0"/>
    <w:rsid w:val="00982105"/>
    <w:rsid w:val="00995C63"/>
    <w:rsid w:val="009964D3"/>
    <w:rsid w:val="009975E7"/>
    <w:rsid w:val="009978F8"/>
    <w:rsid w:val="009A0A8D"/>
    <w:rsid w:val="009A1D46"/>
    <w:rsid w:val="009A5A11"/>
    <w:rsid w:val="009B31FA"/>
    <w:rsid w:val="009B783F"/>
    <w:rsid w:val="009C287C"/>
    <w:rsid w:val="009C769C"/>
    <w:rsid w:val="009D78F7"/>
    <w:rsid w:val="009D79B3"/>
    <w:rsid w:val="009D7A75"/>
    <w:rsid w:val="00A004F4"/>
    <w:rsid w:val="00A12B82"/>
    <w:rsid w:val="00A15D0B"/>
    <w:rsid w:val="00A23920"/>
    <w:rsid w:val="00A24E60"/>
    <w:rsid w:val="00A27176"/>
    <w:rsid w:val="00A3520E"/>
    <w:rsid w:val="00A55FE2"/>
    <w:rsid w:val="00A60C49"/>
    <w:rsid w:val="00A842AB"/>
    <w:rsid w:val="00A8452D"/>
    <w:rsid w:val="00A859AA"/>
    <w:rsid w:val="00A975DC"/>
    <w:rsid w:val="00A97B12"/>
    <w:rsid w:val="00AB61AA"/>
    <w:rsid w:val="00AC01A4"/>
    <w:rsid w:val="00AD0E30"/>
    <w:rsid w:val="00AD637F"/>
    <w:rsid w:val="00AD6666"/>
    <w:rsid w:val="00AD7B90"/>
    <w:rsid w:val="00AE2216"/>
    <w:rsid w:val="00AE23A5"/>
    <w:rsid w:val="00B035F1"/>
    <w:rsid w:val="00B05D39"/>
    <w:rsid w:val="00B12BE6"/>
    <w:rsid w:val="00B22623"/>
    <w:rsid w:val="00B23C04"/>
    <w:rsid w:val="00B25BB2"/>
    <w:rsid w:val="00B32E77"/>
    <w:rsid w:val="00B333FD"/>
    <w:rsid w:val="00B36EB6"/>
    <w:rsid w:val="00B42EB3"/>
    <w:rsid w:val="00B44C07"/>
    <w:rsid w:val="00B56922"/>
    <w:rsid w:val="00B57BE2"/>
    <w:rsid w:val="00B67256"/>
    <w:rsid w:val="00B76395"/>
    <w:rsid w:val="00B81232"/>
    <w:rsid w:val="00B879C6"/>
    <w:rsid w:val="00B91FAA"/>
    <w:rsid w:val="00B92E71"/>
    <w:rsid w:val="00B95FDB"/>
    <w:rsid w:val="00BA1390"/>
    <w:rsid w:val="00BC3FE1"/>
    <w:rsid w:val="00BD2C90"/>
    <w:rsid w:val="00BD6651"/>
    <w:rsid w:val="00BE3823"/>
    <w:rsid w:val="00BE3E1D"/>
    <w:rsid w:val="00BF13A4"/>
    <w:rsid w:val="00BF2724"/>
    <w:rsid w:val="00BF6816"/>
    <w:rsid w:val="00C07CA4"/>
    <w:rsid w:val="00C10109"/>
    <w:rsid w:val="00C10D8C"/>
    <w:rsid w:val="00C130DB"/>
    <w:rsid w:val="00C2175E"/>
    <w:rsid w:val="00C3385C"/>
    <w:rsid w:val="00C339F6"/>
    <w:rsid w:val="00C37BA4"/>
    <w:rsid w:val="00C51CA3"/>
    <w:rsid w:val="00C522F3"/>
    <w:rsid w:val="00C52765"/>
    <w:rsid w:val="00C527EC"/>
    <w:rsid w:val="00C62F13"/>
    <w:rsid w:val="00C64889"/>
    <w:rsid w:val="00C67F43"/>
    <w:rsid w:val="00C81DFC"/>
    <w:rsid w:val="00CB4D0E"/>
    <w:rsid w:val="00CC6D2E"/>
    <w:rsid w:val="00CD1031"/>
    <w:rsid w:val="00CD1DFD"/>
    <w:rsid w:val="00CD3832"/>
    <w:rsid w:val="00CE6051"/>
    <w:rsid w:val="00D02043"/>
    <w:rsid w:val="00D0494A"/>
    <w:rsid w:val="00D05617"/>
    <w:rsid w:val="00D0782E"/>
    <w:rsid w:val="00D22057"/>
    <w:rsid w:val="00D26075"/>
    <w:rsid w:val="00D37BA6"/>
    <w:rsid w:val="00D61E59"/>
    <w:rsid w:val="00D6456A"/>
    <w:rsid w:val="00D723B0"/>
    <w:rsid w:val="00D77B59"/>
    <w:rsid w:val="00D80CB2"/>
    <w:rsid w:val="00D83AEC"/>
    <w:rsid w:val="00D83BE5"/>
    <w:rsid w:val="00DA0BCA"/>
    <w:rsid w:val="00DB6B69"/>
    <w:rsid w:val="00DC29A5"/>
    <w:rsid w:val="00DC7EDE"/>
    <w:rsid w:val="00DD5889"/>
    <w:rsid w:val="00DE0259"/>
    <w:rsid w:val="00DE3EA6"/>
    <w:rsid w:val="00DE4511"/>
    <w:rsid w:val="00DE48CD"/>
    <w:rsid w:val="00DF0278"/>
    <w:rsid w:val="00DF408F"/>
    <w:rsid w:val="00DF42E6"/>
    <w:rsid w:val="00DF5E87"/>
    <w:rsid w:val="00E13E19"/>
    <w:rsid w:val="00E220DE"/>
    <w:rsid w:val="00E2542E"/>
    <w:rsid w:val="00E27F2E"/>
    <w:rsid w:val="00E31CF0"/>
    <w:rsid w:val="00E35458"/>
    <w:rsid w:val="00E6288B"/>
    <w:rsid w:val="00E6511E"/>
    <w:rsid w:val="00E71DDC"/>
    <w:rsid w:val="00E729B8"/>
    <w:rsid w:val="00E747D3"/>
    <w:rsid w:val="00E800BD"/>
    <w:rsid w:val="00E8078C"/>
    <w:rsid w:val="00E826C4"/>
    <w:rsid w:val="00E83D2F"/>
    <w:rsid w:val="00E840C3"/>
    <w:rsid w:val="00EA7E3A"/>
    <w:rsid w:val="00EB75FB"/>
    <w:rsid w:val="00EB7749"/>
    <w:rsid w:val="00EC0C0E"/>
    <w:rsid w:val="00EE23D9"/>
    <w:rsid w:val="00EE5852"/>
    <w:rsid w:val="00EE6BBF"/>
    <w:rsid w:val="00EE7A26"/>
    <w:rsid w:val="00EF468B"/>
    <w:rsid w:val="00F0128E"/>
    <w:rsid w:val="00F04904"/>
    <w:rsid w:val="00F0618E"/>
    <w:rsid w:val="00F11502"/>
    <w:rsid w:val="00F11C33"/>
    <w:rsid w:val="00F12AF4"/>
    <w:rsid w:val="00F155DE"/>
    <w:rsid w:val="00F1744F"/>
    <w:rsid w:val="00F30B6B"/>
    <w:rsid w:val="00F32ACF"/>
    <w:rsid w:val="00F36912"/>
    <w:rsid w:val="00F40060"/>
    <w:rsid w:val="00F43FAA"/>
    <w:rsid w:val="00F4580A"/>
    <w:rsid w:val="00F52BEF"/>
    <w:rsid w:val="00F54616"/>
    <w:rsid w:val="00F562D0"/>
    <w:rsid w:val="00F60E96"/>
    <w:rsid w:val="00F76D82"/>
    <w:rsid w:val="00F804DE"/>
    <w:rsid w:val="00F82087"/>
    <w:rsid w:val="00F83EFC"/>
    <w:rsid w:val="00F95D19"/>
    <w:rsid w:val="00F9714A"/>
    <w:rsid w:val="00FA3A32"/>
    <w:rsid w:val="00FB51DA"/>
    <w:rsid w:val="00FD23ED"/>
    <w:rsid w:val="00FD2A99"/>
    <w:rsid w:val="00FD6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none [3212]" strokecolor="white">
      <v:fill color="none [3212]"/>
      <v:stroke color="white"/>
    </o:shapedefaults>
    <o:shapelayout v:ext="edit">
      <o:idmap v:ext="edit" data="1"/>
    </o:shapelayout>
  </w:shapeDefaults>
  <w:decimalSymbol w:val=","/>
  <w:listSeparator w:val="|"/>
  <w14:docId w14:val="034A25DE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2F7E"/>
    <w:rPr>
      <w:rFonts w:ascii="Arial" w:hAnsi="Arial"/>
      <w:sz w:val="24"/>
      <w:lang w:val="es-ES" w:eastAsia="es-ES"/>
    </w:rPr>
  </w:style>
  <w:style w:type="paragraph" w:styleId="Ttulo1">
    <w:name w:val="heading 1"/>
    <w:basedOn w:val="Normal"/>
    <w:next w:val="Normal"/>
    <w:qFormat/>
    <w:rsid w:val="00F11C33"/>
    <w:pPr>
      <w:keepNext/>
      <w:outlineLvl w:val="0"/>
    </w:pPr>
    <w:rPr>
      <w:b/>
      <w:lang w:val="es-MX"/>
    </w:rPr>
  </w:style>
  <w:style w:type="paragraph" w:styleId="Ttulo2">
    <w:name w:val="heading 2"/>
    <w:basedOn w:val="Normal"/>
    <w:next w:val="Normal"/>
    <w:qFormat/>
    <w:rsid w:val="00F11C33"/>
    <w:pPr>
      <w:keepNext/>
      <w:numPr>
        <w:numId w:val="7"/>
      </w:numPr>
      <w:outlineLvl w:val="1"/>
    </w:pPr>
    <w:rPr>
      <w:b/>
      <w:sz w:val="22"/>
      <w:lang w:val="es-MX"/>
    </w:rPr>
  </w:style>
  <w:style w:type="paragraph" w:styleId="Ttulo3">
    <w:name w:val="heading 3"/>
    <w:basedOn w:val="Normal"/>
    <w:next w:val="Normal"/>
    <w:qFormat/>
    <w:rsid w:val="00F11C33"/>
    <w:pPr>
      <w:keepNext/>
      <w:outlineLvl w:val="2"/>
    </w:pPr>
    <w:rPr>
      <w:b/>
      <w:sz w:val="22"/>
      <w:lang w:val="es-MX"/>
    </w:rPr>
  </w:style>
  <w:style w:type="paragraph" w:styleId="Ttulo4">
    <w:name w:val="heading 4"/>
    <w:basedOn w:val="Normal"/>
    <w:next w:val="Normal"/>
    <w:qFormat/>
    <w:rsid w:val="00F11C33"/>
    <w:pPr>
      <w:keepNext/>
      <w:outlineLvl w:val="3"/>
    </w:pPr>
    <w:rPr>
      <w:b/>
      <w:sz w:val="20"/>
      <w:lang w:val="es-MX"/>
    </w:rPr>
  </w:style>
  <w:style w:type="paragraph" w:styleId="Ttulo5">
    <w:name w:val="heading 5"/>
    <w:basedOn w:val="Normal"/>
    <w:next w:val="Normal"/>
    <w:qFormat/>
    <w:rsid w:val="00F11C33"/>
    <w:pPr>
      <w:keepNext/>
      <w:spacing w:line="360" w:lineRule="auto"/>
      <w:jc w:val="center"/>
      <w:outlineLvl w:val="4"/>
    </w:pPr>
    <w:rPr>
      <w:b/>
      <w:sz w:val="22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rsid w:val="00F11C33"/>
    <w:pPr>
      <w:jc w:val="center"/>
    </w:pPr>
    <w:rPr>
      <w:b/>
      <w:sz w:val="32"/>
      <w:lang w:val="es-MX"/>
    </w:rPr>
  </w:style>
  <w:style w:type="paragraph" w:styleId="Subttulo">
    <w:name w:val="Subtitle"/>
    <w:basedOn w:val="Normal"/>
    <w:qFormat/>
    <w:rsid w:val="00F11C33"/>
    <w:pPr>
      <w:jc w:val="center"/>
    </w:pPr>
    <w:rPr>
      <w:b/>
      <w:sz w:val="28"/>
      <w:lang w:val="es-MX"/>
    </w:rPr>
  </w:style>
  <w:style w:type="paragraph" w:styleId="Textoindependiente">
    <w:name w:val="Body Text"/>
    <w:basedOn w:val="Normal"/>
    <w:rsid w:val="00F11C33"/>
    <w:rPr>
      <w:sz w:val="20"/>
      <w:lang w:val="es-MX"/>
    </w:rPr>
  </w:style>
  <w:style w:type="paragraph" w:styleId="Textoindependiente2">
    <w:name w:val="Body Text 2"/>
    <w:basedOn w:val="Normal"/>
    <w:rsid w:val="00F11C33"/>
    <w:pPr>
      <w:spacing w:line="360" w:lineRule="auto"/>
    </w:pPr>
    <w:rPr>
      <w:sz w:val="18"/>
      <w:lang w:val="es-MX"/>
    </w:rPr>
  </w:style>
  <w:style w:type="paragraph" w:styleId="Textoindependiente3">
    <w:name w:val="Body Text 3"/>
    <w:basedOn w:val="Normal"/>
    <w:rsid w:val="00F11C33"/>
    <w:rPr>
      <w:b/>
      <w:sz w:val="22"/>
      <w:lang w:val="es-MX"/>
    </w:rPr>
  </w:style>
  <w:style w:type="paragraph" w:styleId="Piedepgina">
    <w:name w:val="footer"/>
    <w:basedOn w:val="Normal"/>
    <w:link w:val="PiedepginaCar"/>
    <w:uiPriority w:val="99"/>
    <w:rsid w:val="005047CE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F11C33"/>
  </w:style>
  <w:style w:type="paragraph" w:styleId="Encabezado">
    <w:name w:val="header"/>
    <w:basedOn w:val="Normal"/>
    <w:rsid w:val="00F11C33"/>
    <w:pPr>
      <w:tabs>
        <w:tab w:val="center" w:pos="4419"/>
        <w:tab w:val="right" w:pos="8838"/>
      </w:tabs>
    </w:pPr>
  </w:style>
  <w:style w:type="character" w:styleId="Hipervnculo">
    <w:name w:val="Hyperlink"/>
    <w:rsid w:val="001940D3"/>
    <w:rPr>
      <w:color w:val="0000FF"/>
      <w:u w:val="single"/>
    </w:rPr>
  </w:style>
  <w:style w:type="character" w:customStyle="1" w:styleId="PiedepginaCar">
    <w:name w:val="Pie de página Car"/>
    <w:link w:val="Piedepgina"/>
    <w:uiPriority w:val="99"/>
    <w:rsid w:val="005047CE"/>
    <w:rPr>
      <w:rFonts w:ascii="Arial" w:hAnsi="Arial"/>
      <w:sz w:val="24"/>
    </w:rPr>
  </w:style>
  <w:style w:type="character" w:styleId="Nmerodelnea">
    <w:name w:val="line number"/>
    <w:basedOn w:val="Fuentedeprrafopredeter"/>
    <w:rsid w:val="004D4427"/>
  </w:style>
  <w:style w:type="paragraph" w:styleId="Prrafodelista">
    <w:name w:val="List Paragraph"/>
    <w:basedOn w:val="Normal"/>
    <w:uiPriority w:val="34"/>
    <w:qFormat/>
    <w:rsid w:val="00D05617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782F7E"/>
    <w:rPr>
      <w:rFonts w:ascii="Calibri" w:hAnsi="Calibri"/>
      <w:sz w:val="22"/>
      <w:szCs w:val="22"/>
      <w:lang w:val="es-ES" w:eastAsia="en-US"/>
    </w:rPr>
  </w:style>
  <w:style w:type="character" w:customStyle="1" w:styleId="SinespaciadoCar">
    <w:name w:val="Sin espaciado Car"/>
    <w:link w:val="Sinespaciado"/>
    <w:uiPriority w:val="1"/>
    <w:rsid w:val="00782F7E"/>
    <w:rPr>
      <w:rFonts w:ascii="Calibri" w:hAnsi="Calibri"/>
      <w:sz w:val="22"/>
      <w:szCs w:val="22"/>
      <w:lang w:val="es-ES" w:eastAsia="en-US" w:bidi="ar-SA"/>
    </w:rPr>
  </w:style>
  <w:style w:type="paragraph" w:styleId="Textodeglobo">
    <w:name w:val="Balloon Text"/>
    <w:basedOn w:val="Normal"/>
    <w:link w:val="TextodegloboCar"/>
    <w:rsid w:val="00782F7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782F7E"/>
    <w:rPr>
      <w:rFonts w:ascii="Tahoma" w:hAnsi="Tahoma" w:cs="Tahoma"/>
      <w:sz w:val="16"/>
      <w:szCs w:val="16"/>
    </w:rPr>
  </w:style>
  <w:style w:type="paragraph" w:customStyle="1" w:styleId="DecimalAligned">
    <w:name w:val="Decimal Aligned"/>
    <w:basedOn w:val="Normal"/>
    <w:uiPriority w:val="40"/>
    <w:qFormat/>
    <w:rsid w:val="00BF6816"/>
    <w:pPr>
      <w:tabs>
        <w:tab w:val="decimal" w:pos="360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Textonotapie">
    <w:name w:val="footnote text"/>
    <w:basedOn w:val="Normal"/>
    <w:link w:val="TextonotapieCar"/>
    <w:uiPriority w:val="99"/>
    <w:unhideWhenUsed/>
    <w:rsid w:val="00BF6816"/>
    <w:rPr>
      <w:rFonts w:ascii="Calibri" w:hAnsi="Calibri"/>
      <w:sz w:val="20"/>
      <w:lang w:eastAsia="en-US"/>
    </w:rPr>
  </w:style>
  <w:style w:type="character" w:customStyle="1" w:styleId="TextonotapieCar">
    <w:name w:val="Texto nota pie Car"/>
    <w:link w:val="Textonotapie"/>
    <w:uiPriority w:val="99"/>
    <w:rsid w:val="00BF6816"/>
    <w:rPr>
      <w:rFonts w:ascii="Calibri" w:eastAsia="Times New Roman" w:hAnsi="Calibri" w:cs="Times New Roman"/>
      <w:lang w:eastAsia="en-US"/>
    </w:rPr>
  </w:style>
  <w:style w:type="character" w:styleId="nfasissutil">
    <w:name w:val="Subtle Emphasis"/>
    <w:uiPriority w:val="19"/>
    <w:qFormat/>
    <w:rsid w:val="00BF6816"/>
    <w:rPr>
      <w:rFonts w:eastAsia="Times New Roman" w:cs="Times New Roman"/>
      <w:bCs w:val="0"/>
      <w:i/>
      <w:iCs/>
      <w:color w:val="808080"/>
      <w:szCs w:val="22"/>
      <w:lang w:val="es-ES"/>
    </w:rPr>
  </w:style>
  <w:style w:type="table" w:styleId="Sombreadoclaro-nfasis1">
    <w:name w:val="Light Shading Accent 1"/>
    <w:basedOn w:val="Tablanormal"/>
    <w:uiPriority w:val="60"/>
    <w:rsid w:val="00BF6816"/>
    <w:rPr>
      <w:rFonts w:ascii="Calibri" w:hAnsi="Calibri"/>
      <w:color w:val="365F91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staclara-nfasis3">
    <w:name w:val="Light List Accent 3"/>
    <w:basedOn w:val="Tablanormal"/>
    <w:uiPriority w:val="61"/>
    <w:rsid w:val="00BD6651"/>
    <w:rPr>
      <w:rFonts w:ascii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Tablaconcuadrcula">
    <w:name w:val="Table Grid"/>
    <w:basedOn w:val="Tablanormal"/>
    <w:rsid w:val="00EA7E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4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0.e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39463-3D49-499B-A60D-A1EF00A49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3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 DE BUENOS AIRES SECRETARÍA DE EXTENSIÓN Y BIENESTAR ESTUDIANTIL</vt:lpstr>
    </vt:vector>
  </TitlesOfParts>
  <Company>uba</Company>
  <LinksUpToDate>false</LinksUpToDate>
  <CharactersWithSpaces>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DE BUENOS AIRES SECRETARÍA DE EXTENSIÓN Y BIENESTAR ESTUDIANTIL</dc:title>
  <dc:subject>LLAMADO A CONCURSO SOLICITUD DE BECA DE AYUDA ECONÓMICA SARMIENTO</dc:subject>
  <dc:creator>becas</dc:creator>
  <cp:keywords/>
  <cp:lastModifiedBy>Sofía Piorun</cp:lastModifiedBy>
  <cp:revision>5</cp:revision>
  <cp:lastPrinted>2020-01-02T14:50:00Z</cp:lastPrinted>
  <dcterms:created xsi:type="dcterms:W3CDTF">2022-09-26T14:10:00Z</dcterms:created>
  <dcterms:modified xsi:type="dcterms:W3CDTF">2023-01-11T15:52:00Z</dcterms:modified>
</cp:coreProperties>
</file>